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02" w:rsidRPr="002C2F3E" w:rsidRDefault="00D44502" w:rsidP="00D56109">
      <w:pPr>
        <w:ind w:left="-709"/>
        <w:jc w:val="right"/>
        <w:rPr>
          <w:b/>
        </w:rPr>
      </w:pPr>
    </w:p>
    <w:p w:rsidR="00D44502" w:rsidRPr="00625474" w:rsidRDefault="00D44502" w:rsidP="00D44502">
      <w:pPr>
        <w:rPr>
          <w:sz w:val="16"/>
          <w:szCs w:val="16"/>
          <w:lang w:val="en-US"/>
        </w:rPr>
      </w:pPr>
    </w:p>
    <w:tbl>
      <w:tblPr>
        <w:tblW w:w="10632" w:type="dxa"/>
        <w:tblInd w:w="-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4502" w:rsidRPr="008E2A8A" w:rsidTr="00764AFF">
        <w:trPr>
          <w:cantSplit/>
          <w:trHeight w:val="218"/>
        </w:trPr>
        <w:tc>
          <w:tcPr>
            <w:tcW w:w="10632" w:type="dxa"/>
            <w:shd w:val="clear" w:color="auto" w:fill="BDD6EE" w:themeFill="accent1" w:themeFillTint="66"/>
            <w:vAlign w:val="center"/>
          </w:tcPr>
          <w:p w:rsidR="00D44502" w:rsidRPr="00F601AD" w:rsidRDefault="002D22E5" w:rsidP="00F601AD">
            <w:pPr>
              <w:spacing w:before="60" w:after="60"/>
              <w:ind w:left="142" w:right="142"/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F601AD">
              <w:rPr>
                <w:b/>
                <w:bCs/>
                <w:color w:val="000000"/>
                <w:sz w:val="22"/>
                <w:szCs w:val="22"/>
              </w:rPr>
              <w:t>АНКЕТ</w:t>
            </w:r>
            <w:r w:rsidR="0063642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>А</w:t>
            </w:r>
            <w:r w:rsidR="002C35C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F601AD">
              <w:rPr>
                <w:b/>
                <w:bCs/>
                <w:color w:val="000000"/>
                <w:sz w:val="22"/>
                <w:szCs w:val="22"/>
                <w:lang w:val="uk-UA"/>
              </w:rPr>
              <w:t>фізи</w:t>
            </w:r>
            <w:r w:rsidR="008E2A8A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>ч</w:t>
            </w:r>
            <w:r w:rsidR="002C35C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>ної особи - резидента</w:t>
            </w:r>
            <w:r w:rsidR="0063642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C35C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>для виявлення</w:t>
            </w:r>
            <w:r w:rsidR="0063642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C35C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>факту</w:t>
            </w:r>
            <w:r w:rsidR="0063642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C35C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>володіння</w:t>
            </w:r>
            <w:r w:rsidR="0063642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C35C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>часткою</w:t>
            </w:r>
            <w:r w:rsidR="0063642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C35C6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>в іноземній компанії (ІК)</w:t>
            </w:r>
            <w:r w:rsidR="00642588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3814B4" w:rsidRPr="00F601AD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D44502" w:rsidRPr="008E2A8A" w:rsidRDefault="00D44502" w:rsidP="00D44502">
      <w:pPr>
        <w:rPr>
          <w:sz w:val="18"/>
          <w:szCs w:val="18"/>
        </w:rPr>
      </w:pP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3783"/>
        <w:gridCol w:w="3260"/>
        <w:gridCol w:w="3022"/>
      </w:tblGrid>
      <w:tr w:rsidR="00D44502" w:rsidRPr="008E2A8A" w:rsidTr="00764AFF">
        <w:trPr>
          <w:cantSplit/>
          <w:trHeight w:val="21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44502" w:rsidRPr="008E2A8A" w:rsidRDefault="00D44502" w:rsidP="006F3944">
            <w:pPr>
              <w:spacing w:before="60" w:after="60"/>
              <w:ind w:right="142"/>
              <w:rPr>
                <w:b/>
                <w:bCs/>
                <w:color w:val="000000"/>
                <w:sz w:val="18"/>
                <w:szCs w:val="18"/>
              </w:rPr>
            </w:pPr>
            <w:r w:rsidRPr="008E2A8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D44502" w:rsidRPr="008E2A8A" w:rsidRDefault="00D44502" w:rsidP="00813CE1">
            <w:pPr>
              <w:spacing w:before="60" w:after="60"/>
              <w:ind w:left="142" w:right="142"/>
              <w:rPr>
                <w:b/>
                <w:bCs/>
                <w:color w:val="000000"/>
                <w:sz w:val="18"/>
                <w:szCs w:val="18"/>
              </w:rPr>
            </w:pPr>
            <w:r w:rsidRPr="008E2A8A">
              <w:rPr>
                <w:b/>
                <w:bCs/>
                <w:color w:val="000000"/>
                <w:sz w:val="18"/>
                <w:szCs w:val="18"/>
                <w:lang w:val="uk-UA"/>
              </w:rPr>
              <w:t>Р</w:t>
            </w:r>
            <w:r w:rsidR="00813CE1" w:rsidRPr="008E2A8A">
              <w:rPr>
                <w:b/>
                <w:bCs/>
                <w:color w:val="000000"/>
                <w:sz w:val="18"/>
                <w:szCs w:val="18"/>
                <w:lang w:val="uk-UA"/>
              </w:rPr>
              <w:t>еквізити</w:t>
            </w:r>
            <w:r w:rsidRPr="008E2A8A">
              <w:rPr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</w:tc>
      </w:tr>
      <w:tr w:rsidR="00634767" w:rsidRPr="008E2A8A" w:rsidTr="00673924">
        <w:trPr>
          <w:trHeight w:val="510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8E2A8A" w:rsidRDefault="00634767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1.1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4767" w:rsidRPr="00BE734B" w:rsidRDefault="00634767" w:rsidP="00BE734B">
            <w:pPr>
              <w:spacing w:line="220" w:lineRule="exact"/>
              <w:ind w:right="142"/>
              <w:rPr>
                <w:snapToGrid w:val="0"/>
                <w:sz w:val="18"/>
                <w:szCs w:val="18"/>
                <w:lang w:val="uk-UA"/>
              </w:rPr>
            </w:pPr>
            <w:r w:rsidRPr="00BE734B">
              <w:rPr>
                <w:snapToGrid w:val="0"/>
                <w:sz w:val="18"/>
                <w:szCs w:val="18"/>
                <w:lang w:val="uk-UA"/>
              </w:rPr>
              <w:t>Прізвище, ім’я, по- батькові</w:t>
            </w:r>
          </w:p>
        </w:tc>
        <w:tc>
          <w:tcPr>
            <w:tcW w:w="628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34767" w:rsidRPr="00ED7D8F" w:rsidRDefault="00634767" w:rsidP="00ED7D8F">
            <w:pPr>
              <w:ind w:right="142"/>
              <w:rPr>
                <w:b/>
                <w:snapToGrid w:val="0"/>
                <w:color w:val="000000"/>
                <w:sz w:val="20"/>
                <w:szCs w:val="20"/>
                <w:lang w:val="uk-UA"/>
              </w:rPr>
            </w:pPr>
          </w:p>
        </w:tc>
      </w:tr>
      <w:tr w:rsidR="00D44502" w:rsidRPr="008E2A8A" w:rsidTr="00673924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502" w:rsidRPr="008E2A8A" w:rsidRDefault="00D44502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1.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502" w:rsidRPr="00BE734B" w:rsidRDefault="00636426" w:rsidP="00BE734B">
            <w:pPr>
              <w:spacing w:line="220" w:lineRule="exact"/>
              <w:ind w:right="142"/>
              <w:rPr>
                <w:snapToGrid w:val="0"/>
                <w:sz w:val="18"/>
                <w:szCs w:val="18"/>
                <w:lang w:val="uk-UA"/>
              </w:rPr>
            </w:pPr>
            <w:r w:rsidRPr="00BE734B">
              <w:rPr>
                <w:snapToGrid w:val="0"/>
                <w:sz w:val="18"/>
                <w:szCs w:val="18"/>
                <w:lang w:val="uk-UA"/>
              </w:rPr>
              <w:t>Реєстраційний номер облікової картки платника податків</w:t>
            </w:r>
            <w:r w:rsidR="007B54A9" w:rsidRPr="00BE734B">
              <w:rPr>
                <w:snapToGrid w:val="0"/>
                <w:sz w:val="18"/>
                <w:szCs w:val="18"/>
                <w:lang w:val="uk-UA"/>
              </w:rPr>
              <w:t xml:space="preserve"> (за наявності)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502" w:rsidRPr="008E2A8A" w:rsidRDefault="00D44502" w:rsidP="00680ABF">
            <w:pPr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866BA8" w:rsidRPr="008E2A8A" w:rsidTr="00673924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66BA8" w:rsidRPr="008E2A8A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1.3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BA8" w:rsidRPr="00BE734B" w:rsidRDefault="00636426" w:rsidP="00BE734B">
            <w:pPr>
              <w:spacing w:line="220" w:lineRule="exact"/>
              <w:ind w:right="142"/>
              <w:rPr>
                <w:snapToGrid w:val="0"/>
                <w:sz w:val="18"/>
                <w:szCs w:val="18"/>
                <w:lang w:val="uk-UA"/>
              </w:rPr>
            </w:pPr>
            <w:r w:rsidRPr="00BE734B">
              <w:rPr>
                <w:snapToGrid w:val="0"/>
                <w:sz w:val="18"/>
                <w:szCs w:val="18"/>
                <w:lang w:val="uk-UA"/>
              </w:rPr>
              <w:t>Серія (за наявності) та номер паспорта</w:t>
            </w:r>
          </w:p>
        </w:tc>
        <w:tc>
          <w:tcPr>
            <w:tcW w:w="6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66BA8" w:rsidRPr="008E2A8A" w:rsidRDefault="00866BA8" w:rsidP="00680ABF">
            <w:pPr>
              <w:ind w:right="142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D44502" w:rsidRPr="008E2A8A" w:rsidTr="00673924">
        <w:trPr>
          <w:trHeight w:val="255"/>
        </w:trPr>
        <w:tc>
          <w:tcPr>
            <w:tcW w:w="567" w:type="dxa"/>
            <w:tcBorders>
              <w:top w:val="nil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44502" w:rsidRPr="008E2A8A" w:rsidRDefault="00866BA8" w:rsidP="006F394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snapToGrid w:val="0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78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4502" w:rsidRPr="00BE734B" w:rsidRDefault="00636426" w:rsidP="00673924">
            <w:pPr>
              <w:spacing w:line="220" w:lineRule="exact"/>
              <w:ind w:right="142"/>
              <w:rPr>
                <w:snapToGrid w:val="0"/>
                <w:sz w:val="18"/>
                <w:szCs w:val="18"/>
                <w:lang w:val="uk-UA"/>
              </w:rPr>
            </w:pPr>
            <w:r w:rsidRPr="00BE734B">
              <w:rPr>
                <w:snapToGrid w:val="0"/>
                <w:sz w:val="18"/>
                <w:szCs w:val="18"/>
                <w:lang w:val="uk-UA"/>
              </w:rPr>
              <w:t>Податкова адреса</w:t>
            </w:r>
            <w:r w:rsidR="00BE734B" w:rsidRPr="00BE734B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="00BE734B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="00BE734B" w:rsidRPr="00BE734B">
              <w:rPr>
                <w:snapToGrid w:val="0"/>
                <w:sz w:val="18"/>
                <w:szCs w:val="18"/>
                <w:lang w:val="uk-UA"/>
              </w:rPr>
              <w:t xml:space="preserve">(місце </w:t>
            </w:r>
            <w:r w:rsidR="00570186">
              <w:rPr>
                <w:snapToGrid w:val="0"/>
                <w:sz w:val="18"/>
                <w:szCs w:val="18"/>
                <w:lang w:val="uk-UA"/>
              </w:rPr>
              <w:t>проживання фізичної особи, за яким вона береться</w:t>
            </w:r>
            <w:r w:rsidR="00BE734B" w:rsidRPr="00BE734B">
              <w:rPr>
                <w:snapToGrid w:val="0"/>
                <w:sz w:val="18"/>
                <w:szCs w:val="18"/>
                <w:lang w:val="uk-UA"/>
              </w:rPr>
              <w:t xml:space="preserve"> на облік як платник податків у </w:t>
            </w:r>
            <w:r w:rsidR="00673924">
              <w:rPr>
                <w:snapToGrid w:val="0"/>
                <w:sz w:val="18"/>
                <w:szCs w:val="18"/>
                <w:lang w:val="uk-UA"/>
              </w:rPr>
              <w:t>к</w:t>
            </w:r>
            <w:r w:rsidR="00BE734B" w:rsidRPr="00BE734B">
              <w:rPr>
                <w:snapToGrid w:val="0"/>
                <w:sz w:val="18"/>
                <w:szCs w:val="18"/>
                <w:lang w:val="uk-UA"/>
              </w:rPr>
              <w:t>онтролюючому органі</w:t>
            </w:r>
            <w:r w:rsidR="00BE734B">
              <w:rPr>
                <w:snapToGrid w:val="0"/>
                <w:sz w:val="18"/>
                <w:szCs w:val="18"/>
                <w:lang w:val="uk-UA"/>
              </w:rPr>
              <w:t>)</w:t>
            </w:r>
          </w:p>
        </w:tc>
        <w:tc>
          <w:tcPr>
            <w:tcW w:w="62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44502" w:rsidRPr="008E2A8A" w:rsidRDefault="00D44502" w:rsidP="00192BEE">
            <w:pPr>
              <w:ind w:right="142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</w:p>
        </w:tc>
      </w:tr>
      <w:tr w:rsidR="003814B4" w:rsidRPr="008E2A8A" w:rsidTr="00673924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814B4" w:rsidRPr="008E2A8A" w:rsidRDefault="003814B4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814B4" w:rsidRPr="008E2A8A" w:rsidRDefault="003814B4" w:rsidP="00866BA8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 xml:space="preserve">   Відомості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814B4" w:rsidRPr="008E2A8A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E2A8A">
              <w:rPr>
                <w:b/>
                <w:bCs/>
                <w:sz w:val="18"/>
                <w:szCs w:val="18"/>
                <w:lang w:val="uk-UA"/>
              </w:rPr>
              <w:t>ТАК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3814B4" w:rsidRPr="008E2A8A" w:rsidRDefault="003479AB" w:rsidP="003479AB">
            <w:pPr>
              <w:spacing w:line="220" w:lineRule="exact"/>
              <w:ind w:left="142" w:right="142"/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8E2A8A">
              <w:rPr>
                <w:b/>
                <w:bCs/>
                <w:sz w:val="18"/>
                <w:szCs w:val="18"/>
                <w:lang w:val="uk-UA"/>
              </w:rPr>
              <w:t>НІ</w:t>
            </w:r>
            <w:r w:rsidR="00E111D8">
              <w:rPr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FA168E" w:rsidRPr="008E2A8A">
              <w:rPr>
                <w:b/>
                <w:bCs/>
                <w:sz w:val="18"/>
                <w:szCs w:val="18"/>
                <w:lang w:val="uk-UA"/>
              </w:rPr>
              <w:t>*</w:t>
            </w:r>
          </w:p>
        </w:tc>
      </w:tr>
      <w:tr w:rsidR="00192BEE" w:rsidRPr="008E2A8A" w:rsidTr="00673924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8E2A8A" w:rsidRDefault="00192BEE" w:rsidP="00192BEE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2.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8E2A8A" w:rsidRDefault="00192BEE" w:rsidP="00EB13CD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Чи </w:t>
            </w:r>
            <w:r w:rsidR="00B15EFB"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володієте </w:t>
            </w: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В</w:t>
            </w:r>
            <w:r w:rsidR="00B15EFB"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и часткою в іноземній юридичній особі ?</w:t>
            </w: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  <w:r w:rsidR="00B15EFB"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(потрібно поставити позначку у відповідному стовпчик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EE" w:rsidRPr="008E2A8A" w:rsidRDefault="00192BEE" w:rsidP="00192BEE">
            <w:pPr>
              <w:spacing w:line="220" w:lineRule="exact"/>
              <w:ind w:left="142" w:right="14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2BEE" w:rsidRPr="008E2A8A" w:rsidRDefault="00192BEE" w:rsidP="002473A8">
            <w:pPr>
              <w:spacing w:line="220" w:lineRule="exact"/>
              <w:ind w:left="142" w:right="142"/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813CE1" w:rsidRPr="008E2A8A" w:rsidTr="00764A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13CE1" w:rsidRPr="008E2A8A" w:rsidRDefault="00131EF4" w:rsidP="006F3944">
            <w:pPr>
              <w:tabs>
                <w:tab w:val="left" w:pos="365"/>
              </w:tabs>
              <w:spacing w:line="220" w:lineRule="exact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>3</w:t>
            </w:r>
          </w:p>
        </w:tc>
        <w:tc>
          <w:tcPr>
            <w:tcW w:w="1006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813CE1" w:rsidRPr="008E2A8A" w:rsidRDefault="00680ABF" w:rsidP="002C35C6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 xml:space="preserve">   </w:t>
            </w:r>
            <w:r w:rsidR="00131EF4"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>Додаткові в</w:t>
            </w:r>
            <w:r w:rsidR="00813CE1"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 xml:space="preserve">ідомості </w:t>
            </w:r>
            <w:r w:rsidR="00EB13CD"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 xml:space="preserve">про </w:t>
            </w:r>
            <w:r w:rsidR="002C35C6"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>ІК</w:t>
            </w:r>
            <w:r w:rsidR="00813CE1"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  <w:r w:rsidR="003814B4" w:rsidRPr="00764AFF">
              <w:rPr>
                <w:bCs/>
                <w:sz w:val="18"/>
                <w:szCs w:val="18"/>
                <w:lang w:val="uk-UA"/>
              </w:rPr>
              <w:t>(</w:t>
            </w:r>
            <w:r w:rsidR="003479AB" w:rsidRPr="00764AFF">
              <w:rPr>
                <w:bCs/>
                <w:sz w:val="18"/>
                <w:szCs w:val="18"/>
                <w:lang w:val="uk-UA"/>
              </w:rPr>
              <w:t>заповнюється у разі надання від</w:t>
            </w:r>
            <w:r w:rsidR="007B54A9" w:rsidRPr="00764AFF">
              <w:rPr>
                <w:bCs/>
                <w:sz w:val="18"/>
                <w:szCs w:val="18"/>
                <w:lang w:val="uk-UA"/>
              </w:rPr>
              <w:t>повіді «ТАК» на питання  2.1</w:t>
            </w:r>
            <w:r w:rsidR="003479AB" w:rsidRPr="00764AFF">
              <w:rPr>
                <w:bCs/>
                <w:sz w:val="18"/>
                <w:szCs w:val="18"/>
                <w:lang w:val="uk-UA"/>
              </w:rPr>
              <w:t>)</w:t>
            </w:r>
            <w:r w:rsidR="003479AB" w:rsidRPr="008E2A8A">
              <w:rPr>
                <w:bCs/>
                <w:i/>
                <w:sz w:val="18"/>
                <w:szCs w:val="18"/>
                <w:lang w:val="uk-UA"/>
              </w:rPr>
              <w:t xml:space="preserve"> </w:t>
            </w:r>
          </w:p>
        </w:tc>
      </w:tr>
      <w:tr w:rsidR="007B54A9" w:rsidRPr="008E2A8A" w:rsidTr="00673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B54A9" w:rsidRPr="008E2A8A" w:rsidDel="00B27812" w:rsidRDefault="007B54A9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4A9" w:rsidRPr="00664EC9" w:rsidRDefault="007B54A9" w:rsidP="006A2480">
            <w:pPr>
              <w:spacing w:line="220" w:lineRule="exact"/>
              <w:ind w:right="142"/>
              <w:rPr>
                <w:snapToGrid w:val="0"/>
                <w:sz w:val="18"/>
                <w:szCs w:val="18"/>
              </w:rPr>
            </w:pPr>
            <w:r w:rsidRPr="008E2A8A">
              <w:rPr>
                <w:snapToGrid w:val="0"/>
                <w:sz w:val="18"/>
                <w:szCs w:val="18"/>
                <w:lang w:val="uk-UA"/>
              </w:rPr>
              <w:t>Розмір частки</w:t>
            </w:r>
            <w:r w:rsidR="00AD64B9" w:rsidRPr="008E2A8A">
              <w:rPr>
                <w:snapToGrid w:val="0"/>
                <w:sz w:val="18"/>
                <w:szCs w:val="18"/>
                <w:lang w:val="uk-UA"/>
              </w:rPr>
              <w:t xml:space="preserve"> в</w:t>
            </w:r>
            <w:r w:rsidR="0000673F" w:rsidRPr="008E2A8A">
              <w:rPr>
                <w:snapToGrid w:val="0"/>
                <w:sz w:val="18"/>
                <w:szCs w:val="18"/>
                <w:lang w:val="uk-UA"/>
              </w:rPr>
              <w:t xml:space="preserve"> ІК (у разі</w:t>
            </w:r>
            <w:r w:rsidR="00B677FF" w:rsidRPr="008E2A8A">
              <w:rPr>
                <w:snapToGrid w:val="0"/>
                <w:sz w:val="18"/>
                <w:szCs w:val="18"/>
                <w:lang w:val="uk-UA"/>
              </w:rPr>
              <w:t xml:space="preserve"> опосередкованого володіння такою часткою – необхідно надати структуру володіння) </w:t>
            </w:r>
            <w:r w:rsidR="00664EC9" w:rsidRPr="00664EC9">
              <w:rPr>
                <w:snapToGrid w:val="0"/>
                <w:sz w:val="18"/>
                <w:szCs w:val="18"/>
              </w:rPr>
              <w:t>**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7B54A9" w:rsidRPr="008E2A8A" w:rsidRDefault="007B54A9" w:rsidP="00131EF4">
            <w:pPr>
              <w:keepNext/>
              <w:jc w:val="center"/>
              <w:rPr>
                <w:rFonts w:eastAsiaTheme="minorHAnsi"/>
                <w:sz w:val="18"/>
                <w:szCs w:val="18"/>
                <w:lang w:val="uk-UA" w:eastAsia="en-US"/>
              </w:rPr>
            </w:pPr>
          </w:p>
        </w:tc>
      </w:tr>
      <w:tr w:rsidR="00131EF4" w:rsidRPr="008E2A8A" w:rsidTr="00673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8E2A8A" w:rsidDel="00B27812" w:rsidRDefault="00EE1DD7" w:rsidP="00131EF4">
            <w:pPr>
              <w:tabs>
                <w:tab w:val="left" w:pos="365"/>
              </w:tabs>
              <w:spacing w:line="220" w:lineRule="exact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EF4" w:rsidRPr="008E2A8A" w:rsidRDefault="00DC3E91" w:rsidP="00131EF4">
            <w:pPr>
              <w:spacing w:line="220" w:lineRule="exact"/>
              <w:ind w:right="142"/>
              <w:rPr>
                <w:snapToGrid w:val="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sz w:val="18"/>
                <w:szCs w:val="18"/>
                <w:lang w:val="uk-UA"/>
              </w:rPr>
              <w:t>Назва</w:t>
            </w:r>
            <w:r w:rsidR="00FE79A9" w:rsidRPr="008E2A8A">
              <w:rPr>
                <w:snapToGrid w:val="0"/>
                <w:sz w:val="18"/>
                <w:szCs w:val="18"/>
                <w:lang w:val="uk-UA"/>
              </w:rPr>
              <w:t xml:space="preserve"> ІК</w:t>
            </w:r>
            <w:r w:rsidRPr="008E2A8A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="006A2480" w:rsidRPr="008E2A8A">
              <w:rPr>
                <w:snapToGrid w:val="0"/>
                <w:sz w:val="18"/>
                <w:szCs w:val="18"/>
                <w:lang w:val="uk-UA"/>
              </w:rPr>
              <w:t xml:space="preserve"> </w:t>
            </w:r>
            <w:r w:rsidR="00C20F04" w:rsidRPr="008E2A8A">
              <w:rPr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1EF4" w:rsidRPr="008E2A8A" w:rsidRDefault="00676AEB" w:rsidP="00676AEB">
            <w:pPr>
              <w:spacing w:line="220" w:lineRule="exact"/>
              <w:ind w:left="142" w:right="142"/>
              <w:rPr>
                <w:snapToGrid w:val="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sz w:val="18"/>
                <w:szCs w:val="18"/>
                <w:lang w:val="uk-UA"/>
              </w:rPr>
              <w:t xml:space="preserve"> </w:t>
            </w:r>
          </w:p>
        </w:tc>
      </w:tr>
      <w:tr w:rsidR="00131EF4" w:rsidRPr="00720DEE" w:rsidTr="0067392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1EF4" w:rsidRPr="008E2A8A" w:rsidRDefault="00CE2BF7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</w:t>
            </w:r>
            <w:r w:rsidR="00D73C61"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.3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8E2A8A" w:rsidRDefault="00DC3E91" w:rsidP="00DC3E91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Країна реєстрації, код країни</w:t>
            </w:r>
            <w:r w:rsidR="00D96CD6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***</w:t>
            </w: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та адреса місцезнаходження</w:t>
            </w:r>
            <w:r w:rsidR="00FE79A9"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ІК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8E2A8A" w:rsidRDefault="00131EF4" w:rsidP="006A2480">
            <w:pPr>
              <w:rPr>
                <w:color w:val="000000"/>
                <w:sz w:val="18"/>
                <w:szCs w:val="18"/>
                <w:lang w:val="uk-UA"/>
              </w:rPr>
            </w:pPr>
          </w:p>
        </w:tc>
      </w:tr>
      <w:tr w:rsidR="00131EF4" w:rsidRPr="008E2A8A" w:rsidTr="0067392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1EF4" w:rsidRPr="008E2A8A" w:rsidRDefault="00CE2BF7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</w:t>
            </w:r>
            <w:r w:rsidR="00D73C61"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.4</w:t>
            </w:r>
            <w:r w:rsidR="00EE1DD7"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8E2A8A" w:rsidRDefault="00FE79A9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Організаційно- правова форма ІК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8E2A8A" w:rsidRDefault="00131EF4" w:rsidP="00CE2BF7">
            <w:pPr>
              <w:rPr>
                <w:color w:val="000000"/>
                <w:sz w:val="18"/>
                <w:szCs w:val="18"/>
              </w:rPr>
            </w:pPr>
          </w:p>
        </w:tc>
      </w:tr>
      <w:tr w:rsidR="002639C7" w:rsidRPr="008E2A8A" w:rsidTr="0067392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639C7" w:rsidRPr="008E2A8A" w:rsidRDefault="002639C7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5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9C7" w:rsidRPr="008E2A8A" w:rsidRDefault="002639C7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Номер </w:t>
            </w:r>
            <w:r w:rsidR="00796042"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та дата </w:t>
            </w: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державної реєстрації ІК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39C7" w:rsidRPr="008E2A8A" w:rsidRDefault="002639C7" w:rsidP="00CE2BF7">
            <w:pPr>
              <w:rPr>
                <w:color w:val="000000"/>
                <w:sz w:val="18"/>
                <w:szCs w:val="18"/>
              </w:rPr>
            </w:pPr>
          </w:p>
        </w:tc>
      </w:tr>
      <w:tr w:rsidR="002639C7" w:rsidRPr="008E2A8A" w:rsidTr="0067392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639C7" w:rsidRPr="008E2A8A" w:rsidRDefault="002639C7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6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9C7" w:rsidRPr="008E2A8A" w:rsidRDefault="002639C7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Номер</w:t>
            </w:r>
            <w:r w:rsidR="0074584D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та дата</w:t>
            </w: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податкової реєстрації ІК</w:t>
            </w:r>
            <w:r w:rsidR="00D96CD6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**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39C7" w:rsidRPr="008E2A8A" w:rsidRDefault="002639C7" w:rsidP="00CE2BF7">
            <w:pPr>
              <w:rPr>
                <w:color w:val="000000"/>
                <w:sz w:val="18"/>
                <w:szCs w:val="18"/>
              </w:rPr>
            </w:pPr>
          </w:p>
        </w:tc>
      </w:tr>
      <w:tr w:rsidR="002639C7" w:rsidRPr="008E2A8A" w:rsidTr="0067392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639C7" w:rsidRPr="008E2A8A" w:rsidRDefault="002639C7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3.7 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39C7" w:rsidRPr="008E2A8A" w:rsidRDefault="002639C7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Відомості щодо фінансово-економічного </w:t>
            </w:r>
            <w:r w:rsidR="00D96CD6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** </w:t>
            </w: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стану контрольованої ІК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639C7" w:rsidRPr="008E2A8A" w:rsidRDefault="002639C7" w:rsidP="00CE2BF7">
            <w:pPr>
              <w:rPr>
                <w:color w:val="000000"/>
                <w:sz w:val="18"/>
                <w:szCs w:val="18"/>
              </w:rPr>
            </w:pPr>
          </w:p>
        </w:tc>
      </w:tr>
      <w:tr w:rsidR="007A6BB2" w:rsidRPr="008E2A8A" w:rsidTr="0067392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A6BB2" w:rsidRPr="008E2A8A" w:rsidRDefault="007A6BB2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8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BB2" w:rsidRPr="008E2A8A" w:rsidRDefault="007A6BB2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Банківські рахунки ІК</w:t>
            </w:r>
            <w:r w:rsidR="00D96CD6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**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6BB2" w:rsidRPr="008E2A8A" w:rsidRDefault="007A6BB2" w:rsidP="00CE2BF7">
            <w:pPr>
              <w:rPr>
                <w:color w:val="000000"/>
                <w:sz w:val="18"/>
                <w:szCs w:val="18"/>
              </w:rPr>
            </w:pPr>
          </w:p>
        </w:tc>
      </w:tr>
      <w:tr w:rsidR="007A6BB2" w:rsidRPr="008E2A8A" w:rsidTr="0067392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A6BB2" w:rsidRPr="008E2A8A" w:rsidRDefault="007A6BB2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9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BB2" w:rsidRPr="008E2A8A" w:rsidRDefault="007A6BB2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Рух коштів на рахунках</w:t>
            </w:r>
            <w:r w:rsidR="00D96CD6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**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6BB2" w:rsidRPr="008E2A8A" w:rsidRDefault="007A6BB2" w:rsidP="00CE2BF7">
            <w:pPr>
              <w:rPr>
                <w:color w:val="000000"/>
                <w:sz w:val="18"/>
                <w:szCs w:val="18"/>
              </w:rPr>
            </w:pPr>
          </w:p>
        </w:tc>
      </w:tr>
      <w:tr w:rsidR="007A6BB2" w:rsidRPr="008E2A8A" w:rsidTr="0067392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A6BB2" w:rsidRPr="008E2A8A" w:rsidRDefault="007A6BB2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3.10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BB2" w:rsidRPr="008E2A8A" w:rsidRDefault="007A6BB2" w:rsidP="007A6BB2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Контрагенти контрольованої ІК</w:t>
            </w:r>
            <w:r w:rsidR="00D96CD6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**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6BB2" w:rsidRPr="008E2A8A" w:rsidRDefault="007A6BB2" w:rsidP="00CE2BF7">
            <w:pPr>
              <w:rPr>
                <w:color w:val="000000"/>
                <w:sz w:val="18"/>
                <w:szCs w:val="18"/>
              </w:rPr>
            </w:pPr>
          </w:p>
        </w:tc>
      </w:tr>
      <w:tr w:rsidR="007A6BB2" w:rsidRPr="008E2A8A" w:rsidTr="00673924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A6BB2" w:rsidRPr="008E2A8A" w:rsidRDefault="007A6BB2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3.11 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BB2" w:rsidRPr="008E2A8A" w:rsidRDefault="007A6BB2" w:rsidP="007A6BB2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snapToGrid w:val="0"/>
                <w:color w:val="000000"/>
                <w:sz w:val="18"/>
                <w:szCs w:val="18"/>
                <w:lang w:val="uk-UA"/>
              </w:rPr>
              <w:t>Інформація щодо осіб, які здійснюють чи можуть здійснювати фактичний контроль за контрольованою ІК</w:t>
            </w:r>
            <w:r w:rsidR="00D96CD6">
              <w:rPr>
                <w:snapToGrid w:val="0"/>
                <w:color w:val="000000"/>
                <w:sz w:val="18"/>
                <w:szCs w:val="18"/>
                <w:lang w:val="uk-UA"/>
              </w:rPr>
              <w:t xml:space="preserve"> **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A6BB2" w:rsidRPr="008E2A8A" w:rsidRDefault="007A6BB2" w:rsidP="00CE2BF7">
            <w:pPr>
              <w:rPr>
                <w:color w:val="000000"/>
                <w:sz w:val="18"/>
                <w:szCs w:val="18"/>
              </w:rPr>
            </w:pPr>
          </w:p>
        </w:tc>
      </w:tr>
      <w:tr w:rsidR="00131EF4" w:rsidRPr="008E2A8A" w:rsidTr="00673924">
        <w:trPr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131EF4" w:rsidRPr="008E2A8A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8E2A8A" w:rsidRDefault="00131EF4" w:rsidP="00131EF4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</w:rPr>
              <w:t xml:space="preserve">   </w:t>
            </w:r>
            <w:r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>ПІБ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8E2A8A" w:rsidRDefault="00131EF4" w:rsidP="00131EF4">
            <w:pPr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</w:tr>
      <w:tr w:rsidR="00131EF4" w:rsidRPr="008E2A8A" w:rsidTr="00673924">
        <w:trPr>
          <w:trHeight w:val="383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131EF4" w:rsidRPr="008E2A8A" w:rsidRDefault="00131EF4" w:rsidP="00131EF4">
            <w:pPr>
              <w:spacing w:line="220" w:lineRule="exact"/>
              <w:ind w:right="142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EF4" w:rsidRPr="008E2A8A" w:rsidRDefault="00131EF4" w:rsidP="00131EF4">
            <w:pPr>
              <w:spacing w:line="220" w:lineRule="exact"/>
              <w:ind w:right="142"/>
              <w:rPr>
                <w:b/>
                <w:snapToGrid w:val="0"/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</w:rPr>
              <w:t xml:space="preserve">   П</w:t>
            </w:r>
            <w:proofErr w:type="spellStart"/>
            <w:r w:rsidRPr="008E2A8A">
              <w:rPr>
                <w:b/>
                <w:snapToGrid w:val="0"/>
                <w:color w:val="000000"/>
                <w:sz w:val="18"/>
                <w:szCs w:val="18"/>
                <w:lang w:val="uk-UA"/>
              </w:rPr>
              <w:t>ідпис</w:t>
            </w:r>
            <w:proofErr w:type="spellEnd"/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31EF4" w:rsidRPr="008E2A8A" w:rsidRDefault="00131EF4" w:rsidP="00131EF4">
            <w:pPr>
              <w:rPr>
                <w:color w:val="000000"/>
                <w:sz w:val="18"/>
                <w:szCs w:val="18"/>
              </w:rPr>
            </w:pPr>
          </w:p>
        </w:tc>
      </w:tr>
      <w:tr w:rsidR="00131EF4" w:rsidRPr="008E2A8A" w:rsidTr="00673924">
        <w:trPr>
          <w:trHeight w:val="284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31EF4" w:rsidRPr="008E2A8A" w:rsidRDefault="00131EF4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31EF4" w:rsidRPr="008E2A8A" w:rsidRDefault="00131EF4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b/>
                <w:snapToGrid w:val="0"/>
                <w:color w:val="000000"/>
                <w:sz w:val="18"/>
                <w:szCs w:val="18"/>
              </w:rPr>
              <w:t xml:space="preserve">Дата 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EF4" w:rsidRPr="005248A7" w:rsidRDefault="00131EF4" w:rsidP="00131EF4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676AEB" w:rsidRPr="008E2A8A" w:rsidTr="00764AFF">
        <w:trPr>
          <w:trHeight w:val="284"/>
        </w:trPr>
        <w:tc>
          <w:tcPr>
            <w:tcW w:w="1063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676AEB" w:rsidRPr="00764AFF" w:rsidRDefault="00676AEB" w:rsidP="00A13172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8E2A8A">
              <w:rPr>
                <w:b/>
                <w:sz w:val="18"/>
                <w:szCs w:val="18"/>
                <w:lang w:val="uk-UA"/>
              </w:rPr>
              <w:t>Заповнюється деп</w:t>
            </w:r>
            <w:r w:rsidR="00764AFF">
              <w:rPr>
                <w:b/>
                <w:sz w:val="18"/>
                <w:szCs w:val="18"/>
                <w:lang w:val="uk-UA"/>
              </w:rPr>
              <w:t>оз</w:t>
            </w:r>
            <w:r w:rsidR="00A13172">
              <w:rPr>
                <w:b/>
                <w:sz w:val="18"/>
                <w:szCs w:val="18"/>
                <w:lang w:val="uk-UA"/>
              </w:rPr>
              <w:t>итарною установою / інвестиційною</w:t>
            </w:r>
            <w:r w:rsidR="00764AFF">
              <w:rPr>
                <w:b/>
                <w:sz w:val="18"/>
                <w:szCs w:val="18"/>
                <w:lang w:val="uk-UA"/>
              </w:rPr>
              <w:t xml:space="preserve"> </w:t>
            </w:r>
            <w:r w:rsidR="00A13172">
              <w:rPr>
                <w:b/>
                <w:sz w:val="18"/>
                <w:szCs w:val="18"/>
                <w:lang w:val="uk-UA"/>
              </w:rPr>
              <w:t>компанією</w:t>
            </w:r>
          </w:p>
        </w:tc>
      </w:tr>
      <w:tr w:rsidR="00676AEB" w:rsidRPr="008E2A8A" w:rsidTr="00673924">
        <w:trPr>
          <w:trHeight w:val="381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6AEB" w:rsidRPr="008E2A8A" w:rsidRDefault="00676AEB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AEB" w:rsidRPr="008E2A8A" w:rsidRDefault="00676AEB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rFonts w:eastAsia="@Meiryo UI"/>
                <w:b/>
                <w:snapToGrid w:val="0"/>
                <w:color w:val="000000"/>
                <w:sz w:val="18"/>
                <w:szCs w:val="18"/>
                <w:lang w:val="uk-UA"/>
              </w:rPr>
              <w:t>ПІБ працівника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AEB" w:rsidRPr="008E2A8A" w:rsidRDefault="00676AEB" w:rsidP="00131EF4">
            <w:pPr>
              <w:rPr>
                <w:color w:val="000000"/>
                <w:sz w:val="18"/>
                <w:szCs w:val="18"/>
              </w:rPr>
            </w:pPr>
          </w:p>
        </w:tc>
      </w:tr>
      <w:tr w:rsidR="00676AEB" w:rsidRPr="008E2A8A" w:rsidTr="00673924">
        <w:trPr>
          <w:trHeight w:val="529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676AEB" w:rsidRPr="008E2A8A" w:rsidRDefault="00676AEB" w:rsidP="00131EF4">
            <w:pPr>
              <w:spacing w:line="220" w:lineRule="exact"/>
              <w:ind w:left="142" w:right="142"/>
              <w:rPr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783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76AEB" w:rsidRPr="008E2A8A" w:rsidRDefault="00676AEB" w:rsidP="00131EF4">
            <w:pPr>
              <w:spacing w:line="220" w:lineRule="exact"/>
              <w:ind w:left="142" w:right="142"/>
              <w:rPr>
                <w:b/>
                <w:snapToGrid w:val="0"/>
                <w:color w:val="000000"/>
                <w:sz w:val="18"/>
                <w:szCs w:val="18"/>
              </w:rPr>
            </w:pPr>
            <w:r w:rsidRPr="008E2A8A">
              <w:rPr>
                <w:rFonts w:eastAsia="@Meiryo UI"/>
                <w:b/>
                <w:snapToGrid w:val="0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28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AEB" w:rsidRPr="008E2A8A" w:rsidRDefault="00B611FF" w:rsidP="00131EF4">
            <w:pPr>
              <w:rPr>
                <w:color w:val="000000"/>
                <w:sz w:val="18"/>
                <w:szCs w:val="18"/>
              </w:rPr>
            </w:pPr>
            <w:r w:rsidRPr="008E2A8A">
              <w:rPr>
                <w:rFonts w:eastAsia="@Meiryo UI"/>
                <w:sz w:val="18"/>
                <w:szCs w:val="18"/>
              </w:rPr>
              <w:t>«____» ______________20___</w:t>
            </w:r>
            <w:r w:rsidRPr="008E2A8A">
              <w:rPr>
                <w:rFonts w:eastAsia="@Meiryo UI"/>
                <w:sz w:val="18"/>
                <w:szCs w:val="18"/>
                <w:lang w:val="uk-UA"/>
              </w:rPr>
              <w:t>р</w:t>
            </w:r>
            <w:r w:rsidR="00676AEB" w:rsidRPr="008E2A8A">
              <w:rPr>
                <w:rFonts w:eastAsia="@Meiryo UI"/>
                <w:sz w:val="18"/>
                <w:szCs w:val="18"/>
              </w:rPr>
              <w:t xml:space="preserve">.  </w:t>
            </w:r>
          </w:p>
        </w:tc>
      </w:tr>
    </w:tbl>
    <w:p w:rsidR="006F631E" w:rsidRPr="008E2A8A" w:rsidRDefault="006F631E" w:rsidP="004354AA">
      <w:pPr>
        <w:pStyle w:val="a3"/>
        <w:ind w:right="142"/>
        <w:jc w:val="left"/>
        <w:rPr>
          <w:b/>
          <w:bCs/>
          <w:color w:val="000000"/>
          <w:sz w:val="18"/>
          <w:szCs w:val="18"/>
          <w:lang w:val="uk-UA"/>
        </w:rPr>
      </w:pPr>
    </w:p>
    <w:p w:rsidR="006F631E" w:rsidRPr="008E2A8A" w:rsidRDefault="006F631E" w:rsidP="004354AA">
      <w:pPr>
        <w:pStyle w:val="a3"/>
        <w:ind w:right="142"/>
        <w:jc w:val="left"/>
        <w:rPr>
          <w:b/>
          <w:bCs/>
          <w:color w:val="000000"/>
          <w:sz w:val="18"/>
          <w:szCs w:val="18"/>
          <w:lang w:val="uk-UA"/>
        </w:rPr>
      </w:pPr>
    </w:p>
    <w:p w:rsidR="00890837" w:rsidRDefault="006F631E" w:rsidP="004354AA">
      <w:pPr>
        <w:pStyle w:val="a3"/>
        <w:ind w:right="142"/>
        <w:jc w:val="left"/>
        <w:rPr>
          <w:b/>
          <w:bCs/>
          <w:color w:val="000000"/>
          <w:sz w:val="18"/>
          <w:szCs w:val="18"/>
          <w:lang w:val="uk-UA"/>
        </w:rPr>
      </w:pPr>
      <w:r w:rsidRPr="008E2A8A">
        <w:rPr>
          <w:b/>
          <w:bCs/>
          <w:color w:val="000000"/>
          <w:sz w:val="18"/>
          <w:szCs w:val="18"/>
          <w:lang w:val="uk-UA"/>
        </w:rPr>
        <w:t xml:space="preserve">* </w:t>
      </w:r>
      <w:r w:rsidR="00E8195E" w:rsidRPr="00E8195E">
        <w:rPr>
          <w:b/>
          <w:bCs/>
          <w:color w:val="000000"/>
          <w:sz w:val="18"/>
          <w:szCs w:val="18"/>
          <w:lang w:val="uk-UA"/>
        </w:rPr>
        <w:t xml:space="preserve"> </w:t>
      </w:r>
      <w:r w:rsidR="00664EC9" w:rsidRPr="00664EC9">
        <w:rPr>
          <w:b/>
          <w:bCs/>
          <w:color w:val="000000"/>
          <w:sz w:val="18"/>
          <w:szCs w:val="18"/>
        </w:rPr>
        <w:t xml:space="preserve">  </w:t>
      </w:r>
      <w:r w:rsidR="00E8195E" w:rsidRPr="00E8195E">
        <w:rPr>
          <w:b/>
          <w:bCs/>
          <w:color w:val="000000"/>
          <w:sz w:val="18"/>
          <w:szCs w:val="18"/>
          <w:lang w:val="uk-UA"/>
        </w:rPr>
        <w:t xml:space="preserve"> якщо відбудуться зміни, просимо не</w:t>
      </w:r>
      <w:r w:rsidR="00E111D8">
        <w:rPr>
          <w:b/>
          <w:bCs/>
          <w:color w:val="000000"/>
          <w:sz w:val="18"/>
          <w:szCs w:val="18"/>
          <w:lang w:val="uk-UA"/>
        </w:rPr>
        <w:t xml:space="preserve"> </w:t>
      </w:r>
      <w:r w:rsidR="00E8195E" w:rsidRPr="00E8195E">
        <w:rPr>
          <w:b/>
          <w:bCs/>
          <w:color w:val="000000"/>
          <w:sz w:val="18"/>
          <w:szCs w:val="18"/>
          <w:lang w:val="uk-UA"/>
        </w:rPr>
        <w:t>пізніше наступного робочого дня з дня виникнення змін, повідомити нас</w:t>
      </w:r>
    </w:p>
    <w:p w:rsidR="00664EC9" w:rsidRDefault="00664EC9" w:rsidP="004354AA">
      <w:pPr>
        <w:pStyle w:val="a3"/>
        <w:ind w:right="142"/>
        <w:jc w:val="left"/>
        <w:rPr>
          <w:b/>
          <w:bCs/>
          <w:color w:val="000000"/>
          <w:sz w:val="18"/>
          <w:szCs w:val="18"/>
          <w:lang w:val="uk-UA"/>
        </w:rPr>
      </w:pPr>
      <w:r w:rsidRPr="00ED7D8F">
        <w:rPr>
          <w:b/>
          <w:bCs/>
          <w:color w:val="000000"/>
          <w:sz w:val="18"/>
          <w:szCs w:val="18"/>
          <w:lang w:val="uk-UA"/>
        </w:rPr>
        <w:t xml:space="preserve">**   </w:t>
      </w:r>
      <w:r>
        <w:rPr>
          <w:b/>
          <w:bCs/>
          <w:color w:val="000000"/>
          <w:sz w:val="18"/>
          <w:szCs w:val="18"/>
          <w:lang w:val="uk-UA"/>
        </w:rPr>
        <w:t>інформація надається у разі наявності</w:t>
      </w:r>
    </w:p>
    <w:p w:rsidR="00D96CD6" w:rsidRPr="00664EC9" w:rsidRDefault="00D96CD6" w:rsidP="004354AA">
      <w:pPr>
        <w:pStyle w:val="a3"/>
        <w:ind w:right="142"/>
        <w:jc w:val="left"/>
        <w:rPr>
          <w:b/>
          <w:bCs/>
          <w:color w:val="000000"/>
          <w:sz w:val="18"/>
          <w:szCs w:val="18"/>
          <w:lang w:val="uk-UA"/>
        </w:rPr>
      </w:pPr>
      <w:r>
        <w:rPr>
          <w:b/>
          <w:bCs/>
          <w:color w:val="000000"/>
          <w:sz w:val="18"/>
          <w:szCs w:val="18"/>
          <w:lang w:val="uk-UA"/>
        </w:rPr>
        <w:t>*** застосовується двозначний літерний код країни (код альфа-2) відповідно до Переліку кодів країн світу для статистичних цілей, затвердженого наказом Державної служби статистики України</w:t>
      </w:r>
      <w:bookmarkStart w:id="0" w:name="_GoBack"/>
      <w:bookmarkEnd w:id="0"/>
      <w:r>
        <w:rPr>
          <w:b/>
          <w:bCs/>
          <w:color w:val="000000"/>
          <w:sz w:val="18"/>
          <w:szCs w:val="18"/>
          <w:lang w:val="uk-UA"/>
        </w:rPr>
        <w:t xml:space="preserve"> від 08 січня 2020 р. №32 </w:t>
      </w:r>
    </w:p>
    <w:sectPr w:rsidR="00D96CD6" w:rsidRPr="00664EC9" w:rsidSect="009C3404">
      <w:pgSz w:w="12240" w:h="15840"/>
      <w:pgMar w:top="567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Meiryo UI">
    <w:altName w:val="@MS UI Gothic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C4582"/>
    <w:multiLevelType w:val="hybridMultilevel"/>
    <w:tmpl w:val="9AD67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17A9"/>
    <w:multiLevelType w:val="hybridMultilevel"/>
    <w:tmpl w:val="CC80E9DE"/>
    <w:lvl w:ilvl="0" w:tplc="7064333C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88"/>
    <w:rsid w:val="0000673F"/>
    <w:rsid w:val="00040BED"/>
    <w:rsid w:val="000B0D0A"/>
    <w:rsid w:val="001253DA"/>
    <w:rsid w:val="00131EF4"/>
    <w:rsid w:val="00140557"/>
    <w:rsid w:val="00192BEE"/>
    <w:rsid w:val="002473A8"/>
    <w:rsid w:val="00255F9E"/>
    <w:rsid w:val="002639C7"/>
    <w:rsid w:val="002972B8"/>
    <w:rsid w:val="002A5678"/>
    <w:rsid w:val="002C2F3E"/>
    <w:rsid w:val="002C35C6"/>
    <w:rsid w:val="002D22E5"/>
    <w:rsid w:val="003479AB"/>
    <w:rsid w:val="003814B4"/>
    <w:rsid w:val="00433151"/>
    <w:rsid w:val="004354AA"/>
    <w:rsid w:val="00443781"/>
    <w:rsid w:val="005248A7"/>
    <w:rsid w:val="00570186"/>
    <w:rsid w:val="00573C73"/>
    <w:rsid w:val="005F2514"/>
    <w:rsid w:val="00625474"/>
    <w:rsid w:val="00634767"/>
    <w:rsid w:val="00636426"/>
    <w:rsid w:val="00642588"/>
    <w:rsid w:val="00654D5E"/>
    <w:rsid w:val="00664EC9"/>
    <w:rsid w:val="00673924"/>
    <w:rsid w:val="00676AEB"/>
    <w:rsid w:val="00680ABF"/>
    <w:rsid w:val="006A2480"/>
    <w:rsid w:val="006F631E"/>
    <w:rsid w:val="00720DEE"/>
    <w:rsid w:val="0074584D"/>
    <w:rsid w:val="00747809"/>
    <w:rsid w:val="00762D52"/>
    <w:rsid w:val="00764AFF"/>
    <w:rsid w:val="00786C06"/>
    <w:rsid w:val="00796042"/>
    <w:rsid w:val="007A6BB2"/>
    <w:rsid w:val="007B294C"/>
    <w:rsid w:val="007B54A9"/>
    <w:rsid w:val="00813CE1"/>
    <w:rsid w:val="00866BA8"/>
    <w:rsid w:val="00890837"/>
    <w:rsid w:val="00897637"/>
    <w:rsid w:val="008D2BD6"/>
    <w:rsid w:val="008E2A8A"/>
    <w:rsid w:val="0099783A"/>
    <w:rsid w:val="009D4411"/>
    <w:rsid w:val="00A012AF"/>
    <w:rsid w:val="00A13172"/>
    <w:rsid w:val="00A311B2"/>
    <w:rsid w:val="00AD64B9"/>
    <w:rsid w:val="00B15EFB"/>
    <w:rsid w:val="00B611FF"/>
    <w:rsid w:val="00B677FF"/>
    <w:rsid w:val="00BE734B"/>
    <w:rsid w:val="00BF2088"/>
    <w:rsid w:val="00C20F04"/>
    <w:rsid w:val="00C87D12"/>
    <w:rsid w:val="00CB3EEF"/>
    <w:rsid w:val="00CE2BF7"/>
    <w:rsid w:val="00D154E5"/>
    <w:rsid w:val="00D44502"/>
    <w:rsid w:val="00D56109"/>
    <w:rsid w:val="00D73C61"/>
    <w:rsid w:val="00D74C6F"/>
    <w:rsid w:val="00D96CD6"/>
    <w:rsid w:val="00DC3E91"/>
    <w:rsid w:val="00E111D8"/>
    <w:rsid w:val="00E8195E"/>
    <w:rsid w:val="00EB13CD"/>
    <w:rsid w:val="00EC08CA"/>
    <w:rsid w:val="00ED7D8F"/>
    <w:rsid w:val="00EE1DD7"/>
    <w:rsid w:val="00F00D3F"/>
    <w:rsid w:val="00F13651"/>
    <w:rsid w:val="00F601AD"/>
    <w:rsid w:val="00F9010F"/>
    <w:rsid w:val="00FA168E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920D"/>
  <w15:chartTrackingRefBased/>
  <w15:docId w15:val="{6FB284A8-42A7-4DCF-A9AF-A5D09A0B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44502"/>
    <w:pPr>
      <w:autoSpaceDE w:val="0"/>
      <w:autoSpaceDN w:val="0"/>
      <w:jc w:val="center"/>
    </w:pPr>
  </w:style>
  <w:style w:type="character" w:customStyle="1" w:styleId="a4">
    <w:name w:val="Основной текст Знак"/>
    <w:basedOn w:val="a0"/>
    <w:link w:val="a3"/>
    <w:uiPriority w:val="99"/>
    <w:rsid w:val="00D44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44502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D44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Îñí. òåêñò"/>
    <w:rsid w:val="00D4450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7960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604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F914-28E9-4556-966B-1B6CE6D2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Коркушко</dc:creator>
  <cp:keywords/>
  <dc:description/>
  <cp:lastModifiedBy>fedyunina</cp:lastModifiedBy>
  <cp:revision>19</cp:revision>
  <cp:lastPrinted>2022-01-13T12:44:00Z</cp:lastPrinted>
  <dcterms:created xsi:type="dcterms:W3CDTF">2022-01-13T12:15:00Z</dcterms:created>
  <dcterms:modified xsi:type="dcterms:W3CDTF">2022-02-16T07:22:00Z</dcterms:modified>
</cp:coreProperties>
</file>